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/</w:t>
      </w:r>
    </w:p>
    <w:p>
      <w:r>
        <w:t xml:space="preserve">                                              Company Registration Number 01756034 (England and Wales)</w:t>
      </w:r>
    </w:p>
    <w:p>
      <w:r>
        <w:t xml:space="preserve">                 THE YACHT LEG &amp; CRADLE COMPANY LIMITED</w:t>
      </w:r>
    </w:p>
    <w:p>
      <w:r>
        <w:t xml:space="preserve">                         UNAUDITED FINANCIAL STATEMENTS</w:t>
      </w:r>
    </w:p>
    <w:p>
      <w:r>
        <w:t xml:space="preserve">                         FOR THE YEAR ENDED 30 APRIL 2018</w:t>
      </w:r>
    </w:p>
    <w:p>
      <w:r>
        <w:t xml:space="preserve">                         PAGES FOR FILING WITH REGISTRAR</w:t>
      </w:r>
    </w:p>
    <w:p>
      <w:r>
        <w:t xml:space="preserve">                                                                                cr I-</w:t>
      </w:r>
    </w:p>
    <w:p>
      <w:r>
        <w:t xml:space="preserve">                                                                                                ♦A7GZL9XD*</w:t>
      </w:r>
    </w:p>
    <w:p>
      <w:r>
        <w:t xml:space="preserve">                                                                                co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33</w:t>
            </w:r>
          </w:p>
        </w:tc>
        <w:tc>
          <w:tcPr>
            <w:tcW w:type="dxa" w:w="4320"/>
          </w:tcPr>
          <w:p>
            <w:r>
              <w:t>20/10/2018</w:t>
            </w:r>
          </w:p>
        </w:tc>
      </w:tr>
    </w:tbl>
    <w:p/>
    <w:p>
      <w:r>
        <w:t xml:space="preserve">                                                                                             COMPANIES HOUSE</w:t>
      </w:r>
    </w:p>
    <w:p>
      <w:r>
        <w:br w:type="page"/>
      </w:r>
    </w:p>
    <w:p>
      <w:r>
        <w:t>THE YACHT LEG &amp; CRADLE COMPANY LIMITED</w:t>
      </w:r>
    </w:p>
    <w:p>
      <w:r>
        <w:t>BALANCE SHEET</w:t>
      </w:r>
    </w:p>
    <w:p>
      <w:r>
        <w:t>AS AT 30 APRIL 2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</w:tr>
      <w:tr>
        <w:tc>
          <w:tcPr>
            <w:tcW w:type="dxa" w:w="1728"/>
          </w:tcPr>
          <w:p>
            <w:r>
              <w:t>Fixed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79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,109</w:t>
            </w:r>
          </w:p>
        </w:tc>
      </w:tr>
      <w:tr>
        <w:tc>
          <w:tcPr>
            <w:tcW w:type="dxa" w:w="1728"/>
          </w:tcPr>
          <w:p>
            <w:r>
              <w:t>Current assets</w:t>
            </w:r>
          </w:p>
        </w:tc>
        <w:tc>
          <w:tcPr>
            <w:tcW w:type="dxa" w:w="1728"/>
          </w:tcPr>
          <w:p>
            <w:r>
              <w:t>120,35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11,229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reditors: amounts falling due within one year</w:t>
            </w:r>
          </w:p>
        </w:tc>
        <w:tc>
          <w:tcPr>
            <w:tcW w:type="dxa" w:w="1728"/>
          </w:tcPr>
          <w:p>
            <w:r>
              <w:t>(36,32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30,067)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Net current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4,03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1,162</w:t>
            </w:r>
          </w:p>
        </w:tc>
      </w:tr>
      <w:tr>
        <w:tc>
          <w:tcPr>
            <w:tcW w:type="dxa" w:w="1728"/>
          </w:tcPr>
          <w:p>
            <w:r>
              <w:t>Total assets less current liabi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4,83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2,271</w:t>
            </w:r>
          </w:p>
        </w:tc>
      </w:tr>
      <w:tr>
        <w:tc>
          <w:tcPr>
            <w:tcW w:type="dxa" w:w="1728"/>
          </w:tcPr>
          <w:p>
            <w:r>
              <w:t>Net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4,83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2,271</w:t>
            </w:r>
          </w:p>
        </w:tc>
      </w:tr>
      <w:tr>
        <w:tc>
          <w:tcPr>
            <w:tcW w:type="dxa" w:w="1728"/>
          </w:tcPr>
          <w:p>
            <w:r>
              <w:t>Capital and reserv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4,83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2,271</w:t>
            </w:r>
          </w:p>
        </w:tc>
      </w:tr>
    </w:tbl>
    <w:p/>
    <w:p>
      <w:r>
        <w:t>Notes to the financial statements</w:t>
      </w:r>
    </w:p>
    <w:p>
      <w:r>
        <w:t>1 Average employees</w:t>
      </w:r>
    </w:p>
    <w:p>
      <w:r>
        <w:t xml:space="preserve">     The average number of persons (including directors) employed by the company during the year was 3 (2017-3)</w:t>
      </w:r>
    </w:p>
    <w:p>
      <w:r>
        <w:t>THE YACHT LEG &amp; CRADLE COMPANY LIMITED is a private company limited by shares incorporated in England and Wales. The registered office is Hamilton House, 70, Reading Road, Henley on Thames, Oxfordshire.</w:t>
      </w:r>
    </w:p>
    <w:p>
      <w:r>
        <w:t>The director of the company has elected not to include a copy of the profit and loss account within the financial statements.</w:t>
      </w:r>
    </w:p>
    <w:p>
      <w:r>
        <w:t>For the year ended 30 April 2018 the company was entitled to exemption from audit under section 477 of the Companies Act 2006 relating to small companies.</w:t>
      </w:r>
    </w:p>
    <w:p>
      <w:r>
        <w:t>The director acknowledges his responsibilities for complying with the requirements of the Companies Act 2006 with respect to accounting records and the preparation of financial statements.</w:t>
      </w:r>
    </w:p>
    <w:p>
      <w:r>
        <w:t>The members have not required the company to obtain an audit of its financial statements for the year in question in accordance with section 476.</w:t>
      </w:r>
    </w:p>
    <w:p>
      <w:r>
        <w:t>These financial statements have been prepared in accordance with the micro-entity provisions and in accordance with FRS 105 'The Financial Reporting Standard applicable to the Micro-entities Regime' and delivered in accordance with the provisions applicable to companies subject to the small companies regime.</w:t>
      </w:r>
    </w:p>
    <w:p>
      <w:r>
        <w:t>The financial statements were approved and signed by the director and authorised for issue on 17 October 2018</w:t>
      </w:r>
    </w:p>
    <w:p>
      <w:r>
        <w:t>Mr P. Williams Director</w:t>
      </w:r>
    </w:p>
    <w:p>
      <w:r>
        <w:t>Company Registration Number 01756034</w:t>
      </w:r>
    </w:p>
    <w:p>
      <w:r>
        <w:t xml:space="preserve">                                                        -1 -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